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F5543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C8325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96205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703DE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A1991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96205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928EF6" w14:textId="4C6BD387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F9EBDFA" w14:textId="46B5093B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18" w:type="dxa"/>
        <w:tblInd w:w="-572" w:type="dxa"/>
        <w:tblLook w:val="04A0" w:firstRow="1" w:lastRow="0" w:firstColumn="1" w:lastColumn="0" w:noHBand="0" w:noVBand="1"/>
      </w:tblPr>
      <w:tblGrid>
        <w:gridCol w:w="544"/>
        <w:gridCol w:w="1880"/>
        <w:gridCol w:w="878"/>
        <w:gridCol w:w="1513"/>
        <w:gridCol w:w="1403"/>
        <w:gridCol w:w="1869"/>
        <w:gridCol w:w="2231"/>
      </w:tblGrid>
      <w:tr w:rsidR="00896205" w:rsidRPr="00896205" w14:paraId="3A09AE45" w14:textId="77777777" w:rsidTr="00D212C8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40C1C8" w14:textId="452347B1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FB7" w14:textId="75822ECF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02B532" w14:textId="1E4AAF6A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794" w14:textId="323844DC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D858" w14:textId="33B66D1C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8EEC" w14:textId="7884A60F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5BD3E" w14:textId="13E373F4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896205" w:rsidRPr="00896205" w14:paraId="79C1FF9D" w14:textId="77777777" w:rsidTr="00896205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21D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55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ушкарская</w:t>
            </w:r>
            <w:proofErr w:type="spell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литера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4057A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1D6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EC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5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561" w14:textId="0A2B8E66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54,2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B5A" w14:textId="327FB449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06 777,80</w:t>
            </w:r>
          </w:p>
        </w:tc>
      </w:tr>
      <w:tr w:rsidR="00896205" w:rsidRPr="00896205" w14:paraId="04CF79C1" w14:textId="77777777" w:rsidTr="00896205">
        <w:trPr>
          <w:cantSplit/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4A9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D26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ушкарская</w:t>
            </w:r>
            <w:proofErr w:type="spell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  <w:proofErr w:type="gram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B7F21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66F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19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1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F09" w14:textId="3311A60C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145,5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5C7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0ACB4B30" w14:textId="77777777" w:rsidTr="00896205">
        <w:trPr>
          <w:cantSplit/>
          <w:trHeight w:val="1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9A7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968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ушкарская</w:t>
            </w:r>
            <w:proofErr w:type="spell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B4E65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CF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03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49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838" w14:textId="12F3428D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492,9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F86D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3C88A622" w14:textId="77777777" w:rsidTr="00896205">
        <w:trPr>
          <w:cantSplit/>
          <w:trHeight w:val="1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EE5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258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ушкарская</w:t>
            </w:r>
            <w:proofErr w:type="spell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CCAEE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196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89E8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1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FC0" w14:textId="35881956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 132,5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13C0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1DE5F88E" w14:textId="77777777" w:rsidTr="00896205">
        <w:trPr>
          <w:cantSplit/>
          <w:trHeight w:val="1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A1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866" w14:textId="24652EEB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наб., д.10 литера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2B9EB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F5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E05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38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16B" w14:textId="6A9AF168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380,4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BBA46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33C0245A" w14:textId="77777777" w:rsidTr="00896205">
        <w:trPr>
          <w:cantSplit/>
          <w:trHeight w:val="1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35C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6BF" w14:textId="52AA727A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ул., д.23 литера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79B50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24F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F7F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 1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761" w14:textId="18FC3295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 125,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CF9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77AFC14F" w14:textId="77777777" w:rsidTr="00896205">
        <w:trPr>
          <w:cantSplit/>
          <w:trHeight w:val="1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46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60C" w14:textId="63456BF2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инарная ул., д.7 литера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F6C68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7A6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383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73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2F5" w14:textId="4B52A540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739,0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CDF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10D6682A" w14:textId="77777777" w:rsidTr="00896205">
        <w:trPr>
          <w:cantSplit/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25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974" w14:textId="7C33DE3F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ора Попова ул., д.1 литера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CA847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6A2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76F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8 5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644" w14:textId="09CE9CBD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8 505,3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197C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117EFA9E" w14:textId="77777777" w:rsidTr="00896205">
        <w:trPr>
          <w:cantSplit/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CFE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58F" w14:textId="17515665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ки</w:t>
            </w:r>
            <w:proofErr w:type="spell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., д.20 литера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43C02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97E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04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0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E7B" w14:textId="2FC34014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049,5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1CFE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20BF0A25" w14:textId="77777777" w:rsidTr="00896205">
        <w:trPr>
          <w:cantSplit/>
          <w:trHeight w:val="1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7AB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4C5" w14:textId="5579EAE4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</w:t>
            </w:r>
            <w:proofErr w:type="spellEnd"/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/32 литера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F57C0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6F5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4864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9 36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A29" w14:textId="2EF2455D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9 367,8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7499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556777DD" w14:textId="77777777" w:rsidTr="00896205">
        <w:trPr>
          <w:cantSplit/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AF5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7B6" w14:textId="48F63BA2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ева ул., д.6а литера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711BB" w14:textId="77777777" w:rsidR="00896205" w:rsidRPr="00896205" w:rsidRDefault="00896205" w:rsidP="008962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35D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7C5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 9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7AD" w14:textId="1FFC138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 984,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49C8" w14:textId="77777777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205" w:rsidRPr="00896205" w14:paraId="32DE2779" w14:textId="77777777" w:rsidTr="00896205">
        <w:trPr>
          <w:cantSplit/>
          <w:trHeight w:val="571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CC32" w14:textId="640009E1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FEB" w14:textId="7D3FE2BF" w:rsidR="00896205" w:rsidRPr="00896205" w:rsidRDefault="00896205" w:rsidP="008962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62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406 777,80</w:t>
            </w:r>
          </w:p>
        </w:tc>
      </w:tr>
    </w:tbl>
    <w:p w14:paraId="2A2FECE9" w14:textId="7443B080" w:rsidR="00F56CB7" w:rsidRDefault="00F56CB7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7A468BC" w:rsidR="00896B80" w:rsidRDefault="00896B80" w:rsidP="0089620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96205" w:rsidRPr="00896205">
        <w:rPr>
          <w:rFonts w:ascii="Times New Roman" w:hAnsi="Times New Roman"/>
          <w:bCs/>
          <w:sz w:val="24"/>
        </w:rPr>
        <w:t>24 406 777,80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896205">
        <w:rPr>
          <w:rFonts w:ascii="Times New Roman" w:hAnsi="Times New Roman"/>
          <w:bCs/>
          <w:sz w:val="24"/>
        </w:rPr>
        <w:t>Д</w:t>
      </w:r>
      <w:r w:rsidR="00896205" w:rsidRPr="00896205">
        <w:rPr>
          <w:rFonts w:ascii="Times New Roman" w:hAnsi="Times New Roman"/>
          <w:bCs/>
          <w:sz w:val="24"/>
        </w:rPr>
        <w:t>вадцать четыре миллиона четыреста шесть тысяч семьсот семьдесят семь рублей 8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46B8365" w:rsidR="005C2741" w:rsidRPr="005C2741" w:rsidRDefault="00896B80" w:rsidP="0089620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96205" w:rsidRPr="00896205">
        <w:rPr>
          <w:rFonts w:ascii="Times New Roman" w:hAnsi="Times New Roman"/>
          <w:sz w:val="24"/>
        </w:rPr>
        <w:t xml:space="preserve">1 220 338,89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896205">
        <w:rPr>
          <w:rFonts w:ascii="Times New Roman" w:hAnsi="Times New Roman"/>
          <w:bCs/>
          <w:sz w:val="24"/>
        </w:rPr>
        <w:t>О</w:t>
      </w:r>
      <w:r w:rsidR="00896205" w:rsidRPr="00896205">
        <w:rPr>
          <w:rFonts w:ascii="Times New Roman" w:hAnsi="Times New Roman"/>
          <w:bCs/>
          <w:sz w:val="24"/>
        </w:rPr>
        <w:t>дин миллион двести двадцать тысяч триста тридцать восемь рублей 8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F66C54A" w:rsidR="000053E7" w:rsidRDefault="00704549" w:rsidP="0089620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96205" w:rsidRPr="00896205">
        <w:rPr>
          <w:rFonts w:ascii="Times New Roman" w:hAnsi="Times New Roman"/>
          <w:sz w:val="24"/>
        </w:rPr>
        <w:t xml:space="preserve">7 322 033,34 </w:t>
      </w:r>
      <w:r w:rsidR="000A0278" w:rsidRPr="000A0278">
        <w:rPr>
          <w:rFonts w:ascii="Times New Roman" w:hAnsi="Times New Roman"/>
          <w:sz w:val="24"/>
        </w:rPr>
        <w:t>руб. (</w:t>
      </w:r>
      <w:r w:rsidR="00896205">
        <w:rPr>
          <w:rFonts w:ascii="Times New Roman" w:hAnsi="Times New Roman"/>
          <w:sz w:val="24"/>
        </w:rPr>
        <w:t>С</w:t>
      </w:r>
      <w:bookmarkStart w:id="1" w:name="_GoBack"/>
      <w:bookmarkEnd w:id="1"/>
      <w:r w:rsidR="00896205" w:rsidRPr="00896205">
        <w:rPr>
          <w:rFonts w:ascii="Times New Roman" w:hAnsi="Times New Roman"/>
          <w:sz w:val="24"/>
        </w:rPr>
        <w:t>емь миллионов триста двадцать две тысячи тридцать три рубля 34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C8E10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0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21B7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205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56CB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4491-D05A-4C45-B926-15127C5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4</cp:revision>
  <cp:lastPrinted>2017-11-20T08:16:00Z</cp:lastPrinted>
  <dcterms:created xsi:type="dcterms:W3CDTF">2016-12-07T07:14:00Z</dcterms:created>
  <dcterms:modified xsi:type="dcterms:W3CDTF">2017-11-20T09:00:00Z</dcterms:modified>
</cp:coreProperties>
</file>